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E00B" w14:textId="77777777" w:rsidR="00AA04A2" w:rsidRDefault="00AA04A2"/>
    <w:p w14:paraId="61CED545" w14:textId="6F2D7097" w:rsidR="006E4B8D" w:rsidRDefault="004E3323" w:rsidP="004E3323">
      <w:r>
        <w:t>…………………………………………………………………..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..……</w:t>
      </w:r>
      <w:r w:rsidR="006E4B8D">
        <w:br/>
      </w:r>
      <w:r w:rsidR="006E4B8D">
        <w:br/>
      </w:r>
      <w:r w:rsidR="006E4B8D">
        <w:br/>
      </w:r>
      <w:r w:rsidR="006E4B8D">
        <w:br/>
      </w:r>
    </w:p>
    <w:p w14:paraId="75B300AA" w14:textId="77777777" w:rsidR="00AA04A2" w:rsidRDefault="006E4B8D" w:rsidP="004E3323">
      <w:r>
        <w:br w:type="column"/>
      </w:r>
    </w:p>
    <w:p w14:paraId="649ABEAC" w14:textId="2D2DD09E" w:rsidR="00F56957" w:rsidRDefault="00AA04A2">
      <w:r w:rsidRPr="00E35E3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121627" wp14:editId="5D9B1152">
                <wp:simplePos x="0" y="0"/>
                <wp:positionH relativeFrom="column">
                  <wp:posOffset>3429000</wp:posOffset>
                </wp:positionH>
                <wp:positionV relativeFrom="paragraph">
                  <wp:posOffset>9715500</wp:posOffset>
                </wp:positionV>
                <wp:extent cx="3321050" cy="499745"/>
                <wp:effectExtent l="0" t="0" r="0" b="8255"/>
                <wp:wrapNone/>
                <wp:docPr id="14354" name="Cuadro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10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C2D2AD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Universidad Autónoma de Madrid • Ciudad Universitaria de </w:t>
                            </w:r>
                            <w:proofErr w:type="spellStart"/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Cantoblanco</w:t>
                            </w:r>
                            <w:proofErr w:type="spellEnd"/>
                          </w:p>
                          <w:p w14:paraId="24191290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acultad de Formación del Profesorado y Educación.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C/ Francisco Tomás y Valiente, 3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• 28049 Madrid</w:t>
                            </w:r>
                          </w:p>
                          <w:p w14:paraId="70E9DE60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Teléfono: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 xml:space="preserve">91 497 86 09 - 91 497 31 53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• Fax: 91 497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10 2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627" id="_x0000_t202" coordsize="21600,21600" o:spt="202" path="m,l,21600r21600,l21600,xe">
                <v:stroke joinstyle="miter"/>
                <v:path gradientshapeok="t" o:connecttype="rect"/>
              </v:shapetype>
              <v:shape id="CuadroTexto 60" o:spid="_x0000_s1026" type="#_x0000_t202" style="position:absolute;margin-left:270pt;margin-top:765pt;width:261.5pt;height:39.3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" filled="f" stroked="f">
                <v:textbox style="mso-fit-shape-to-text:t">
                  <w:txbxContent>
                    <w:p w14:paraId="43C2D2AD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>Universidad Autónoma de Madrid • Ciudad Universitaria de Cantoblanco</w:t>
                      </w:r>
                    </w:p>
                    <w:p w14:paraId="24191290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>Facultad de Formación del Profesorado y Educación.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br/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C/ Francisco Tomás y Valiente, 3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• 28049 Madrid</w:t>
                      </w:r>
                    </w:p>
                    <w:p w14:paraId="70E9DE60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Teléfono: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 xml:space="preserve">91 497 86 09 - 91 497 31 53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• Fax: 91 497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10 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957" w:rsidSect="00441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418" w:left="1418" w:header="1021" w:footer="851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E705" w14:textId="77777777" w:rsidR="0052649E" w:rsidRDefault="0052649E" w:rsidP="00AA04A2">
      <w:r>
        <w:separator/>
      </w:r>
    </w:p>
  </w:endnote>
  <w:endnote w:type="continuationSeparator" w:id="0">
    <w:p w14:paraId="4AA6AC11" w14:textId="77777777" w:rsidR="0052649E" w:rsidRDefault="0052649E" w:rsidP="00A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PBDBC+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8262" w14:textId="1A67FA68" w:rsidR="008F06FB" w:rsidRDefault="0044151C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9835431" wp14:editId="3361D9F8">
              <wp:simplePos x="0" y="0"/>
              <wp:positionH relativeFrom="column">
                <wp:posOffset>-1480556</wp:posOffset>
              </wp:positionH>
              <wp:positionV relativeFrom="paragraph">
                <wp:posOffset>-853440</wp:posOffset>
              </wp:positionV>
              <wp:extent cx="2171700" cy="646430"/>
              <wp:effectExtent l="635" t="0" r="635" b="0"/>
              <wp:wrapNone/>
              <wp:docPr id="20" name="Rectángul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1717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5F6861" w14:textId="77777777" w:rsidR="00BD2FB6" w:rsidRPr="0076059C" w:rsidRDefault="00BD2FB6" w:rsidP="00F4195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left="899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76059C">
                            <w:rPr>
                              <w:rFonts w:eastAsia="MS PGothic" w:cs="Times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www.uam.e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35431" id="Rectángulo 61" o:spid="_x0000_s1047" style="position:absolute;margin-left:-116.6pt;margin-top:-67.2pt;width:171pt;height:50.9pt;rotation:-90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" filled="f" stroked="f">
              <v:textbox>
                <w:txbxContent>
                  <w:p w14:paraId="405F6861" w14:textId="77777777" w:rsidR="00BD2FB6" w:rsidRPr="0076059C" w:rsidRDefault="00BD2FB6" w:rsidP="00F4195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left="899"/>
                      <w:textAlignment w:val="baseline"/>
                      <w:rPr>
                        <w:sz w:val="28"/>
                        <w:szCs w:val="28"/>
                      </w:rPr>
                    </w:pPr>
                    <w:r w:rsidRPr="0076059C">
                      <w:rPr>
                        <w:rFonts w:eastAsia="MS PGothic" w:cs="Times"/>
                        <w:color w:val="FFFFFF" w:themeColor="background1"/>
                        <w:kern w:val="24"/>
                        <w:sz w:val="28"/>
                        <w:szCs w:val="28"/>
                      </w:rPr>
                      <w:t>www.uam.es</w:t>
                    </w:r>
                  </w:p>
                </w:txbxContent>
              </v:textbox>
            </v:rect>
          </w:pict>
        </mc:Fallback>
      </mc:AlternateContent>
    </w:r>
    <w:r w:rsidR="008F06FB" w:rsidRPr="00E35E38"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4015E8" wp14:editId="31FFA6AB">
              <wp:simplePos x="0" y="0"/>
              <wp:positionH relativeFrom="column">
                <wp:posOffset>-233680</wp:posOffset>
              </wp:positionH>
              <wp:positionV relativeFrom="paragraph">
                <wp:posOffset>36414</wp:posOffset>
              </wp:positionV>
              <wp:extent cx="2543810" cy="601980"/>
              <wp:effectExtent l="0" t="0" r="0" b="8255"/>
              <wp:wrapNone/>
              <wp:docPr id="14341" name="Cuadro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4381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EAFABC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Universidad Autónoma de Madrid • Ciudad Universitaria de </w:t>
                          </w:r>
                          <w:proofErr w:type="spellStart"/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antoblanco</w:t>
                          </w:r>
                          <w:proofErr w:type="spellEnd"/>
                        </w:p>
                        <w:p w14:paraId="23A1F788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ultad de Formación del Profesorado y Educación.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C/ Francisco Tomás y Valiente, 3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• 28049 Madrid</w:t>
                          </w:r>
                        </w:p>
                        <w:p w14:paraId="17A1F25A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 xml:space="preserve">91 497 86 09 - 91 497 31 53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• Fax: 91 497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43 73</w:t>
                          </w:r>
                        </w:p>
                        <w:p w14:paraId="4AC77F2F" w14:textId="30C1190E" w:rsidR="00BD2FB6" w:rsidRPr="00B30B4E" w:rsidRDefault="00BD2FB6" w:rsidP="00F868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15E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18.4pt;margin-top:2.85pt;width:200.3pt;height:47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" filled="f" stroked="f">
              <v:textbox style="mso-fit-shape-to-text:t">
                <w:txbxContent>
                  <w:p w14:paraId="7AEAFABC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Universidad Autónoma de Madrid • Ciudad Universitaria de Cantoblanco</w:t>
                    </w:r>
                  </w:p>
                  <w:p w14:paraId="23A1F788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Facultad de Formación del Profesorado y Educación.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C/ Francisco Tomás y Valiente, 3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• 28049 Madrid</w:t>
                    </w:r>
                  </w:p>
                  <w:p w14:paraId="17A1F25A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 xml:space="preserve">91 497 86 09 - 91 497 31 53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• Fax: 91 497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43 73</w:t>
                    </w:r>
                  </w:p>
                  <w:p w14:paraId="4AC77F2F" w14:textId="30C1190E" w:rsidR="00BD2FB6" w:rsidRPr="00B30B4E" w:rsidRDefault="00BD2FB6" w:rsidP="00F868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4BD44D" w14:textId="21FE3735" w:rsidR="008F06FB" w:rsidRDefault="0044151C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9C9DF62" wp14:editId="1231ABA4">
              <wp:simplePos x="0" y="0"/>
              <wp:positionH relativeFrom="page">
                <wp:posOffset>222514</wp:posOffset>
              </wp:positionH>
              <wp:positionV relativeFrom="paragraph">
                <wp:posOffset>125730</wp:posOffset>
              </wp:positionV>
              <wp:extent cx="405442" cy="345057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442" cy="34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2FD01" w14:textId="77777777" w:rsidR="00BD2FB6" w:rsidRPr="00D27800" w:rsidRDefault="00BD2FB6" w:rsidP="00F868AF">
                          <w:pPr>
                            <w:pStyle w:val="Encabezado"/>
                            <w:ind w:right="-167"/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1218">
                            <w:rPr>
                              <w:rStyle w:val="Nmerodepgin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1139E" w14:textId="77777777" w:rsidR="00BD2FB6" w:rsidRPr="00AA04A2" w:rsidRDefault="00BD2FB6" w:rsidP="00F868A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9DF62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49" type="#_x0000_t202" style="position:absolute;margin-left:17.5pt;margin-top:9.9pt;width:31.9pt;height: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j6tAIAALM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" filled="f" stroked="f">
              <v:textbox>
                <w:txbxContent>
                  <w:p w14:paraId="7E32FD01" w14:textId="77777777" w:rsidR="00BD2FB6" w:rsidRPr="00D27800" w:rsidRDefault="00BD2FB6" w:rsidP="00F868AF">
                    <w:pPr>
                      <w:pStyle w:val="Encabezado"/>
                      <w:ind w:right="-167"/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</w:pP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21218">
                      <w:rPr>
                        <w:rStyle w:val="Nmerodepgina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521139E" w14:textId="77777777" w:rsidR="00BD2FB6" w:rsidRPr="00AA04A2" w:rsidRDefault="00BD2FB6" w:rsidP="00F868AF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6C0842F" w14:textId="66CB20E0" w:rsidR="00BD2FB6" w:rsidRDefault="008F06FB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2551AC" wp14:editId="7E63C3E0">
              <wp:simplePos x="0" y="0"/>
              <wp:positionH relativeFrom="column">
                <wp:posOffset>-908050</wp:posOffset>
              </wp:positionH>
              <wp:positionV relativeFrom="paragraph">
                <wp:posOffset>288026</wp:posOffset>
              </wp:positionV>
              <wp:extent cx="7548596" cy="409301"/>
              <wp:effectExtent l="57150" t="19050" r="71755" b="86360"/>
              <wp:wrapNone/>
              <wp:docPr id="7" name="Rectángulo 7" descr="Universidad Autónoma de Madr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96" cy="409301"/>
                      </a:xfrm>
                      <a:prstGeom prst="rect">
                        <a:avLst/>
                      </a:prstGeom>
                      <a:solidFill>
                        <a:srgbClr val="00A65C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9FE12" w14:textId="77777777" w:rsidR="008F06FB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Universidad Autónoma de Madrid</w:t>
                          </w:r>
                        </w:p>
                        <w:p w14:paraId="6634C171" w14:textId="77777777" w:rsidR="008F06FB" w:rsidRPr="0016039A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51AC" id="Rectángulo 7" o:spid="_x0000_s1050" alt="Universidad Autónoma de Madrid" style="position:absolute;margin-left:-71.5pt;margin-top:22.7pt;width:594.4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" fillcolor="#00a65c" strokecolor="#4579b8 [3044]">
              <v:shadow on="t" color="black" opacity="22937f" origin=",.5" offset="0,.63889mm"/>
              <v:textbox>
                <w:txbxContent>
                  <w:p w14:paraId="1E19FE12" w14:textId="77777777" w:rsidR="008F06FB" w:rsidRDefault="008F06FB" w:rsidP="008F06FB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Universidad Autónoma de Madrid</w:t>
                    </w:r>
                  </w:p>
                  <w:p w14:paraId="6634C171" w14:textId="77777777" w:rsidR="008F06FB" w:rsidRPr="0016039A" w:rsidRDefault="008F06FB" w:rsidP="008F06FB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BD2FB6"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A66CD6" wp14:editId="33990C8B">
              <wp:simplePos x="0" y="0"/>
              <wp:positionH relativeFrom="column">
                <wp:posOffset>114300</wp:posOffset>
              </wp:positionH>
              <wp:positionV relativeFrom="paragraph">
                <wp:posOffset>-2790825</wp:posOffset>
              </wp:positionV>
              <wp:extent cx="201168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F1947" w14:textId="77777777" w:rsidR="00BD2FB6" w:rsidRPr="001D5F97" w:rsidRDefault="00BD2FB6" w:rsidP="001D5F9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left="1418"/>
                            <w:jc w:val="center"/>
                            <w:textAlignment w:val="baseli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D5F97">
                            <w:rPr>
                              <w:rFonts w:eastAsia="MS PGothic" w:cs="Times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www.uam.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A66CD6" id="Cuadro de texto 3" o:spid="_x0000_s1050" type="#_x0000_t202" style="position:absolute;margin-left:9pt;margin-top:-219.75pt;width:158.4pt;height:1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" filled="f" stroked="f">
              <v:textbox>
                <w:txbxContent>
                  <w:p w14:paraId="596F1947" w14:textId="77777777" w:rsidR="00BD2FB6" w:rsidRPr="001D5F97" w:rsidRDefault="00BD2FB6" w:rsidP="001D5F97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left="1418"/>
                      <w:jc w:val="center"/>
                      <w:textAlignment w:val="baseline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D5F97">
                      <w:rPr>
                        <w:rFonts w:eastAsia="MS PGothic" w:cs="Times"/>
                        <w:color w:val="FFFFFF" w:themeColor="background1"/>
                        <w:kern w:val="24"/>
                        <w:sz w:val="28"/>
                        <w:szCs w:val="28"/>
                      </w:rPr>
                      <w:t>www.uam.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2E8" w14:textId="515B1822" w:rsidR="00BD2FB6" w:rsidRDefault="002D2511" w:rsidP="0016039A">
    <w:pPr>
      <w:pStyle w:val="Piedepgina"/>
      <w:tabs>
        <w:tab w:val="clear" w:pos="4252"/>
        <w:tab w:val="clear" w:pos="8504"/>
        <w:tab w:val="left" w:pos="3804"/>
      </w:tabs>
    </w:pPr>
    <w:r w:rsidRPr="00E35E3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DFC9C" wp14:editId="6C36022A">
              <wp:simplePos x="0" y="0"/>
              <wp:positionH relativeFrom="column">
                <wp:posOffset>3332300</wp:posOffset>
              </wp:positionH>
              <wp:positionV relativeFrom="paragraph">
                <wp:posOffset>80513</wp:posOffset>
              </wp:positionV>
              <wp:extent cx="2543810" cy="601980"/>
              <wp:effectExtent l="0" t="0" r="0" b="7620"/>
              <wp:wrapNone/>
              <wp:docPr id="1" name="Cuadro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4381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DF19D8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Universidad Autónoma de Madrid • Ciudad Universitaria de </w:t>
                          </w:r>
                          <w:proofErr w:type="spellStart"/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antoblanco</w:t>
                          </w:r>
                          <w:proofErr w:type="spellEnd"/>
                        </w:p>
                        <w:p w14:paraId="5DEF527A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ultad de Formación del Profesorado y Educación.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C/ Francisco Tomás y Valiente, 3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• 28049 Madrid</w:t>
                          </w:r>
                        </w:p>
                        <w:p w14:paraId="413BF873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 xml:space="preserve">91 497 86 09 - 91 497 31 53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• Fax: 91 497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43 73</w:t>
                          </w:r>
                        </w:p>
                        <w:p w14:paraId="313547BB" w14:textId="2E82A420" w:rsidR="00BD2FB6" w:rsidRPr="00B30B4E" w:rsidRDefault="00BD2FB6" w:rsidP="00382E5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FC9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62.4pt;margin-top:6.35pt;width:200.3pt;height:4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" filled="f" stroked="f">
              <v:textbox style="mso-fit-shape-to-text:t">
                <w:txbxContent>
                  <w:p w14:paraId="64DF19D8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Universidad Autónoma de Madrid • Ciudad Universitaria de </w:t>
                    </w:r>
                    <w:proofErr w:type="spellStart"/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Cantoblanco</w:t>
                    </w:r>
                    <w:proofErr w:type="spellEnd"/>
                  </w:p>
                  <w:p w14:paraId="5DEF527A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Facultad de Formación del Profesorado y Educación.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C/ Francisco Tomás y Valiente, 3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• 28049 Madrid</w:t>
                    </w:r>
                  </w:p>
                  <w:p w14:paraId="413BF873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 xml:space="preserve">91 497 86 09 - 91 497 31 53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• Fax: 91 497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43 73</w:t>
                    </w:r>
                  </w:p>
                  <w:p w14:paraId="313547BB" w14:textId="2E82A420" w:rsidR="00BD2FB6" w:rsidRPr="00B30B4E" w:rsidRDefault="00BD2FB6" w:rsidP="00382E5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6039A">
      <w:tab/>
    </w:r>
  </w:p>
  <w:p w14:paraId="5D054D5D" w14:textId="4AA8545B" w:rsidR="0016039A" w:rsidRPr="00FF03AB" w:rsidRDefault="002D2511" w:rsidP="0016039A">
    <w:pPr>
      <w:pStyle w:val="Piedepgina"/>
      <w:tabs>
        <w:tab w:val="clear" w:pos="4252"/>
        <w:tab w:val="clear" w:pos="8504"/>
        <w:tab w:val="left" w:pos="3804"/>
      </w:tabs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48707DE3" wp14:editId="36841F8E">
              <wp:simplePos x="0" y="0"/>
              <wp:positionH relativeFrom="page">
                <wp:posOffset>7108190</wp:posOffset>
              </wp:positionH>
              <wp:positionV relativeFrom="paragraph">
                <wp:posOffset>123190</wp:posOffset>
              </wp:positionV>
              <wp:extent cx="457200" cy="34290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36B08" w14:textId="77777777" w:rsidR="00BD2FB6" w:rsidRPr="00D27800" w:rsidRDefault="00BD2FB6" w:rsidP="003F6D50">
                          <w:pPr>
                            <w:pStyle w:val="Encabezado"/>
                            <w:ind w:right="-167"/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1218">
                            <w:rPr>
                              <w:rStyle w:val="Nmerodepgin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D27800">
                            <w:rPr>
                              <w:rStyle w:val="Nmerodepgina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1DF27C" w14:textId="77777777" w:rsidR="00BD2FB6" w:rsidRPr="00AA04A2" w:rsidRDefault="00BD2FB6" w:rsidP="003F6D50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07DE3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53" type="#_x0000_t202" style="position:absolute;margin-left:559.7pt;margin-top:9.7pt;width:36pt;height:27pt;z-index:25167411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" filled="f" stroked="f">
              <v:textbox>
                <w:txbxContent>
                  <w:p w14:paraId="6EB36B08" w14:textId="77777777" w:rsidR="00BD2FB6" w:rsidRPr="00D27800" w:rsidRDefault="00BD2FB6" w:rsidP="003F6D50">
                    <w:pPr>
                      <w:pStyle w:val="Encabezado"/>
                      <w:ind w:right="-167"/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</w:pP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21218">
                      <w:rPr>
                        <w:rStyle w:val="Nmerodepgina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D27800">
                      <w:rPr>
                        <w:rStyle w:val="Nmerodepgina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741DF27C" w14:textId="77777777" w:rsidR="00BD2FB6" w:rsidRPr="00AA04A2" w:rsidRDefault="00BD2FB6" w:rsidP="003F6D50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F75CC11" w14:textId="19A0D8C2" w:rsidR="0016039A" w:rsidRDefault="0016039A" w:rsidP="0016039A">
    <w:pPr>
      <w:pStyle w:val="Piedepgina"/>
      <w:tabs>
        <w:tab w:val="clear" w:pos="4252"/>
        <w:tab w:val="clear" w:pos="8504"/>
        <w:tab w:val="left" w:pos="3804"/>
      </w:tabs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17791" behindDoc="0" locked="0" layoutInCell="1" allowOverlap="1" wp14:anchorId="49275E01" wp14:editId="370A3C4E">
              <wp:simplePos x="0" y="0"/>
              <wp:positionH relativeFrom="column">
                <wp:posOffset>-1044253</wp:posOffset>
              </wp:positionH>
              <wp:positionV relativeFrom="paragraph">
                <wp:posOffset>302592</wp:posOffset>
              </wp:positionV>
              <wp:extent cx="7548596" cy="409301"/>
              <wp:effectExtent l="57150" t="19050" r="71755" b="86360"/>
              <wp:wrapNone/>
              <wp:docPr id="8" name="Rectángulo 8" descr="Universidad Autónoma de Madr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96" cy="409301"/>
                      </a:xfrm>
                      <a:prstGeom prst="rect">
                        <a:avLst/>
                      </a:prstGeom>
                      <a:solidFill>
                        <a:srgbClr val="00A65C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A539E6" w14:textId="41E9AB69" w:rsidR="0016039A" w:rsidRDefault="0016039A" w:rsidP="0016039A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Universidad Autónoma de Madrid</w:t>
                          </w:r>
                        </w:p>
                        <w:p w14:paraId="659414FE" w14:textId="77777777" w:rsidR="00FF03AB" w:rsidRPr="0016039A" w:rsidRDefault="00FF03AB" w:rsidP="0016039A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75E01" id="Rectángulo 8" o:spid="_x0000_s1054" alt="Universidad Autónoma de Madrid" style="position:absolute;margin-left:-82.2pt;margin-top:23.85pt;width:594.4pt;height:32.25pt;z-index:25161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" fillcolor="#00a65c" strokecolor="#4579b8 [3044]">
              <v:shadow on="t" color="black" opacity="22937f" origin=",.5" offset="0,.63889mm"/>
              <v:textbox>
                <w:txbxContent>
                  <w:p w14:paraId="60A539E6" w14:textId="41E9AB69" w:rsidR="0016039A" w:rsidRDefault="0016039A" w:rsidP="0016039A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Universidad Autónoma de Madrid</w:t>
                    </w:r>
                  </w:p>
                  <w:p w14:paraId="659414FE" w14:textId="77777777" w:rsidR="00FF03AB" w:rsidRPr="0016039A" w:rsidRDefault="00FF03AB" w:rsidP="0016039A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A3D3" w14:textId="77777777" w:rsidR="008F06FB" w:rsidRDefault="008F0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B192" w14:textId="77777777" w:rsidR="0052649E" w:rsidRDefault="0052649E" w:rsidP="00AA04A2">
      <w:r>
        <w:separator/>
      </w:r>
    </w:p>
  </w:footnote>
  <w:footnote w:type="continuationSeparator" w:id="0">
    <w:p w14:paraId="70D496FE" w14:textId="77777777" w:rsidR="0052649E" w:rsidRDefault="0052649E" w:rsidP="00AA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D3AE" w14:textId="6FBD2F9A" w:rsidR="008F06FB" w:rsidRDefault="00421218" w:rsidP="00F868AF">
    <w:pPr>
      <w:tabs>
        <w:tab w:val="left" w:pos="6820"/>
      </w:tabs>
    </w:pPr>
    <w:r w:rsidRPr="008F06FB"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A542F2" wp14:editId="6CA0FC42">
              <wp:simplePos x="0" y="0"/>
              <wp:positionH relativeFrom="column">
                <wp:posOffset>920750</wp:posOffset>
              </wp:positionH>
              <wp:positionV relativeFrom="paragraph">
                <wp:posOffset>534670</wp:posOffset>
              </wp:positionV>
              <wp:extent cx="4547235" cy="342900"/>
              <wp:effectExtent l="0" t="0" r="0" b="0"/>
              <wp:wrapSquare wrapText="bothSides"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72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FB957" w14:textId="77777777" w:rsidR="008F06FB" w:rsidRPr="00AB6514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AB651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Facultad de Formación de Profesorado y Educación</w:t>
                          </w:r>
                        </w:p>
                        <w:p w14:paraId="7BC61DFC" w14:textId="77777777" w:rsidR="008F06FB" w:rsidRPr="00AB6514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542F2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margin-left:72.5pt;margin-top:42.1pt;width:358.0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1JsgIAAKw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" filled="f" stroked="f">
              <v:textbox>
                <w:txbxContent>
                  <w:p w14:paraId="438FB957" w14:textId="77777777" w:rsidR="008F06FB" w:rsidRPr="00AB6514" w:rsidRDefault="008F06FB" w:rsidP="008F06FB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AB651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Facultad de Formación de Profesorado y Educación</w:t>
                    </w:r>
                  </w:p>
                  <w:p w14:paraId="7BC61DFC" w14:textId="77777777" w:rsidR="008F06FB" w:rsidRPr="00AB6514" w:rsidRDefault="008F06FB" w:rsidP="008F06FB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F06FB">
      <w:rPr>
        <w:noProof/>
        <w:lang w:val="es-ES"/>
      </w:rPr>
      <w:drawing>
        <wp:anchor distT="0" distB="0" distL="114300" distR="114300" simplePos="0" relativeHeight="251709440" behindDoc="0" locked="0" layoutInCell="1" allowOverlap="1" wp14:anchorId="1BD2844B" wp14:editId="2B3729AC">
          <wp:simplePos x="0" y="0"/>
          <wp:positionH relativeFrom="column">
            <wp:posOffset>5497195</wp:posOffset>
          </wp:positionH>
          <wp:positionV relativeFrom="paragraph">
            <wp:posOffset>443865</wp:posOffset>
          </wp:positionV>
          <wp:extent cx="240665" cy="348615"/>
          <wp:effectExtent l="0" t="0" r="6985" b="0"/>
          <wp:wrapNone/>
          <wp:docPr id="24" name="Imagen 24" descr="logo profes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Imagen 14342" descr="logo profesorad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napToGrid/>
        <w:lang w:val="es-ES"/>
      </w:rPr>
      <w:drawing>
        <wp:anchor distT="0" distB="0" distL="114300" distR="114300" simplePos="0" relativeHeight="251707392" behindDoc="0" locked="0" layoutInCell="1" allowOverlap="1" wp14:anchorId="165F334B" wp14:editId="56EB03CB">
          <wp:simplePos x="0" y="0"/>
          <wp:positionH relativeFrom="column">
            <wp:posOffset>4848225</wp:posOffset>
          </wp:positionH>
          <wp:positionV relativeFrom="paragraph">
            <wp:posOffset>-429895</wp:posOffset>
          </wp:positionV>
          <wp:extent cx="1159510" cy="343535"/>
          <wp:effectExtent l="0" t="0" r="2540" b="0"/>
          <wp:wrapNone/>
          <wp:docPr id="21" name="Imagen 21" descr="Excelencia 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xcelencia UAM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F99B8ED" wp14:editId="2C040593">
              <wp:simplePos x="0" y="0"/>
              <wp:positionH relativeFrom="column">
                <wp:posOffset>-772795</wp:posOffset>
              </wp:positionH>
              <wp:positionV relativeFrom="paragraph">
                <wp:posOffset>368300</wp:posOffset>
              </wp:positionV>
              <wp:extent cx="508635" cy="488950"/>
              <wp:effectExtent l="0" t="0" r="0" b="6350"/>
              <wp:wrapSquare wrapText="bothSides"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508C3" w14:textId="77777777" w:rsidR="0044151C" w:rsidRPr="00421218" w:rsidRDefault="0044151C" w:rsidP="0044151C">
                          <w:pPr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  <w:u w:val="single"/>
                            </w:rPr>
                          </w:pPr>
                          <w:r w:rsidRPr="00421218"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  <w:u w:val="single"/>
                            </w:rPr>
                            <w:t>14</w:t>
                          </w:r>
                        </w:p>
                        <w:p w14:paraId="644E1175" w14:textId="77777777" w:rsidR="0044151C" w:rsidRPr="00421218" w:rsidRDefault="0044151C" w:rsidP="0044151C">
                          <w:pPr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</w:rPr>
                          </w:pPr>
                          <w:r w:rsidRPr="00421218"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</w:rPr>
                            <w:t>15</w:t>
                          </w:r>
                        </w:p>
                        <w:p w14:paraId="22008F92" w14:textId="77777777" w:rsidR="0044151C" w:rsidRPr="00421218" w:rsidRDefault="0044151C" w:rsidP="0044151C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9B8ED" id="Cuadro de texto 25" o:spid="_x0000_s1028" type="#_x0000_t202" style="position:absolute;margin-left:-60.85pt;margin-top:29pt;width:40.05pt;height:3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KswIAALI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" filled="f" stroked="f">
              <v:textbox>
                <w:txbxContent>
                  <w:p w14:paraId="66A508C3" w14:textId="77777777" w:rsidR="0044151C" w:rsidRPr="00421218" w:rsidRDefault="0044151C" w:rsidP="0044151C">
                    <w:pPr>
                      <w:rPr>
                        <w:rFonts w:ascii="HelvLight" w:hAnsi="HelvLight"/>
                        <w:color w:val="FFFFFF" w:themeColor="background1"/>
                        <w:szCs w:val="24"/>
                        <w:u w:val="single"/>
                      </w:rPr>
                    </w:pPr>
                    <w:r w:rsidRPr="00421218">
                      <w:rPr>
                        <w:rFonts w:ascii="HelvLight" w:hAnsi="HelvLight"/>
                        <w:color w:val="FFFFFF" w:themeColor="background1"/>
                        <w:szCs w:val="24"/>
                        <w:u w:val="single"/>
                      </w:rPr>
                      <w:t>14</w:t>
                    </w:r>
                  </w:p>
                  <w:p w14:paraId="644E1175" w14:textId="77777777" w:rsidR="0044151C" w:rsidRPr="00421218" w:rsidRDefault="0044151C" w:rsidP="0044151C">
                    <w:pPr>
                      <w:rPr>
                        <w:rFonts w:ascii="HelvLight" w:hAnsi="HelvLight"/>
                        <w:color w:val="FFFFFF" w:themeColor="background1"/>
                        <w:szCs w:val="24"/>
                      </w:rPr>
                    </w:pPr>
                    <w:r w:rsidRPr="00421218">
                      <w:rPr>
                        <w:rFonts w:ascii="HelvLight" w:hAnsi="HelvLight"/>
                        <w:color w:val="FFFFFF" w:themeColor="background1"/>
                        <w:szCs w:val="24"/>
                      </w:rPr>
                      <w:t>15</w:t>
                    </w:r>
                  </w:p>
                  <w:p w14:paraId="22008F92" w14:textId="77777777" w:rsidR="0044151C" w:rsidRPr="00421218" w:rsidRDefault="0044151C" w:rsidP="0044151C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napToGrid/>
        <w:lang w:val="es-ES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31C1A3E" wp14:editId="66C402DA">
              <wp:simplePos x="0" y="0"/>
              <wp:positionH relativeFrom="column">
                <wp:posOffset>-345440</wp:posOffset>
              </wp:positionH>
              <wp:positionV relativeFrom="paragraph">
                <wp:posOffset>-638810</wp:posOffset>
              </wp:positionV>
              <wp:extent cx="1439545" cy="1439545"/>
              <wp:effectExtent l="0" t="0" r="8255" b="8255"/>
              <wp:wrapNone/>
              <wp:docPr id="1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545" cy="1439545"/>
                        <a:chOff x="-15759" y="0"/>
                        <a:chExt cx="1438910" cy="1457865"/>
                      </a:xfrm>
                    </wpg:grpSpPr>
                    <wps:wsp>
                      <wps:cNvPr id="13" name="Rectángulo 13"/>
                      <wps:cNvSpPr>
                        <a:spLocks noChangeArrowheads="1"/>
                      </wps:cNvSpPr>
                      <wps:spPr bwMode="auto">
                        <a:xfrm>
                          <a:off x="-15759" y="0"/>
                          <a:ext cx="1438910" cy="1457865"/>
                        </a:xfrm>
                        <a:prstGeom prst="rect">
                          <a:avLst/>
                        </a:pr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3F89" w14:textId="77777777" w:rsidR="00BD2FB6" w:rsidRDefault="00BD2FB6" w:rsidP="003F6D50"/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n 17" descr="logo uam blanc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90" y="457200"/>
                          <a:ext cx="12617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C1A3E" id="Grupo 5" o:spid="_x0000_s1029" style="position:absolute;margin-left:-27.2pt;margin-top:-50.3pt;width:113.35pt;height:113.35pt;z-index:251679232;mso-width-relative:margin;mso-height-relative:margin" coordorigin="-157" coordsize="14389,14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">
              <v:rect id="Rectángulo 13" o:spid="_x0000_s1030" style="position:absolute;left:-157;width:14388;height:1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xfMEA&#10;AADbAAAADwAAAGRycy9kb3ducmV2LnhtbERPS2vCQBC+C/0Pywi9SN20NSVNXUUsQi8ejPY+ZKdJ&#10;MDsbdjeP/nu3UPA2H99z1tvJtGIg5xvLCp6XCQji0uqGKwWX8+EpA+EDssbWMin4JQ/bzcNsjbm2&#10;I59oKEIlYgj7HBXUIXS5lL6syaBf2o44cj/WGQwRukpqh2MMN618SZI3abDh2FBjR/uaymvRGwWL&#10;/vuYZJ+YHnXp7Pi+SgujO6Ue59PuA0SgKdzF/+4vHee/wt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sXzBAAAA2wAAAA8AAAAAAAAAAAAAAAAAmAIAAGRycy9kb3du&#10;cmV2LnhtbFBLBQYAAAAABAAEAPUAAACGAwAAAAA=&#10;" fillcolor="#0b9246" stroked="f">
                <v:textbox>
                  <w:txbxContent>
                    <w:p w14:paraId="5E213F89" w14:textId="77777777" w:rsidR="00BD2FB6" w:rsidRDefault="00BD2FB6" w:rsidP="003F6D50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1" type="#_x0000_t75" alt="logo uam blanco" style="position:absolute;left:948;top:4572;width:12618;height:4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Q+9PBAAAA2wAAAA8AAABkcnMvZG93bnJldi54bWxET91qwjAUvh/4DuEI3s1UhVmqaRFxMuZg&#10;TH2AY3NMi81JabLavb0ZDHZ3Pr7fsy4G24ieOl87VjCbJiCIS6drNgrOp9fnFIQPyBobx6TghzwU&#10;+ehpjZl2d/6i/hiMiCHsM1RQhdBmUvqyIot+6lriyF1dZzFE2BmpO7zHcNvIeZK8SIs1x4YKW9pW&#10;VN6O31aBeV+Yz13q3ZIW3Kf77cF/DBelJuNhswIRaAj/4j/3m47zl/D7Szx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Q+9PBAAAA2wAAAA8AAAAAAAAAAAAAAAAAnwIA&#10;AGRycy9kb3ducmV2LnhtbFBLBQYAAAAABAAEAPcAAACNAwAAAAA=&#10;">
                <v:imagedata r:id="rId4" o:title="logo uam blanco"/>
                <v:path arrowok="t"/>
              </v:shape>
            </v:group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0338BE8C" wp14:editId="47D80D4C">
              <wp:simplePos x="0" y="0"/>
              <wp:positionH relativeFrom="column">
                <wp:posOffset>-889000</wp:posOffset>
              </wp:positionH>
              <wp:positionV relativeFrom="paragraph">
                <wp:posOffset>-640715</wp:posOffset>
              </wp:positionV>
              <wp:extent cx="539750" cy="10767060"/>
              <wp:effectExtent l="0" t="0" r="0" b="0"/>
              <wp:wrapNone/>
              <wp:docPr id="16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767060"/>
                      </a:xfrm>
                      <a:prstGeom prst="rect">
                        <a:avLst/>
                      </a:prstGeom>
                      <a:solidFill>
                        <a:srgbClr val="0076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15C34E" w14:textId="77777777" w:rsidR="00BD2FB6" w:rsidRDefault="00BD2FB6" w:rsidP="00F41952">
                          <w:pPr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8BE8C" id="Rectángulo 15" o:spid="_x0000_s1032" style="position:absolute;margin-left:-70pt;margin-top:-50.45pt;width:42.5pt;height:847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" fillcolor="#007674" stroked="f">
              <v:textbox>
                <w:txbxContent>
                  <w:p w14:paraId="1715C34E" w14:textId="77777777" w:rsidR="00BD2FB6" w:rsidRDefault="00BD2FB6" w:rsidP="00F419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57A9F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9FE12C8" wp14:editId="237D8A66">
              <wp:simplePos x="0" y="0"/>
              <wp:positionH relativeFrom="column">
                <wp:posOffset>-900430</wp:posOffset>
              </wp:positionH>
              <wp:positionV relativeFrom="paragraph">
                <wp:posOffset>375549</wp:posOffset>
              </wp:positionV>
              <wp:extent cx="7541260" cy="17145"/>
              <wp:effectExtent l="0" t="0" r="2540" b="1905"/>
              <wp:wrapThrough wrapText="bothSides">
                <wp:wrapPolygon edited="0">
                  <wp:start x="0" y="0"/>
                  <wp:lineTo x="0" y="0"/>
                  <wp:lineTo x="21553" y="0"/>
                  <wp:lineTo x="21553" y="0"/>
                  <wp:lineTo x="0" y="0"/>
                </wp:wrapPolygon>
              </wp:wrapThrough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1260" cy="17145"/>
                      </a:xfrm>
                      <a:prstGeom prst="rect">
                        <a:avLst/>
                      </a:prstGeom>
                      <a:solidFill>
                        <a:srgbClr val="1152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13AD2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E12C8" id="Rectangle 37" o:spid="_x0000_s1029" style="position:absolute;margin-left:-70.9pt;margin-top:29.55pt;width:593.8pt;height: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" fillcolor="#115211" stroked="f">
              <v:textbox>
                <w:txbxContent>
                  <w:p w14:paraId="5F313AD2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57A9F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F900405" wp14:editId="1C4186A3">
              <wp:simplePos x="0" y="0"/>
              <wp:positionH relativeFrom="column">
                <wp:posOffset>-900430</wp:posOffset>
              </wp:positionH>
              <wp:positionV relativeFrom="paragraph">
                <wp:posOffset>241564</wp:posOffset>
              </wp:positionV>
              <wp:extent cx="7560000" cy="108000"/>
              <wp:effectExtent l="0" t="0" r="3175" b="6350"/>
              <wp:wrapThrough wrapText="bothSides">
                <wp:wrapPolygon edited="0">
                  <wp:start x="0" y="0"/>
                  <wp:lineTo x="0" y="19059"/>
                  <wp:lineTo x="21555" y="19059"/>
                  <wp:lineTo x="21555" y="0"/>
                  <wp:lineTo x="0" y="0"/>
                </wp:wrapPolygon>
              </wp:wrapThrough>
              <wp:docPr id="19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9E99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00405" id="Rectángulo 21" o:spid="_x0000_s1034" style="position:absolute;margin-left:-70.9pt;margin-top:19pt;width:595.3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" fillcolor="gray" stroked="f">
              <v:textbox>
                <w:txbxContent>
                  <w:p w14:paraId="5DCC9E99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p w14:paraId="1629AE6F" w14:textId="00D6A4A7" w:rsidR="00BD2FB6" w:rsidRDefault="00BD2FB6" w:rsidP="00421218">
    <w:pPr>
      <w:tabs>
        <w:tab w:val="left" w:pos="6820"/>
      </w:tabs>
    </w:pPr>
    <w:r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6CDF275" wp14:editId="0CA08BA7">
              <wp:simplePos x="0" y="0"/>
              <wp:positionH relativeFrom="column">
                <wp:posOffset>-900430</wp:posOffset>
              </wp:positionH>
              <wp:positionV relativeFrom="paragraph">
                <wp:posOffset>-48260</wp:posOffset>
              </wp:positionV>
              <wp:extent cx="7560000" cy="108000"/>
              <wp:effectExtent l="0" t="0" r="3175" b="6350"/>
              <wp:wrapThrough wrapText="bothSides">
                <wp:wrapPolygon edited="0">
                  <wp:start x="0" y="0"/>
                  <wp:lineTo x="0" y="19059"/>
                  <wp:lineTo x="21555" y="19059"/>
                  <wp:lineTo x="21555" y="0"/>
                  <wp:lineTo x="0" y="0"/>
                </wp:wrapPolygon>
              </wp:wrapThrough>
              <wp:docPr id="14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1091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21D1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DF275" id="Rectángulo 20" o:spid="_x0000_s1035" style="position:absolute;margin-left:-70.9pt;margin-top:-3.8pt;width:595.3pt;height: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" fillcolor="#109147" stroked="f">
              <v:textbox>
                <w:txbxContent>
                  <w:p w14:paraId="442F21D1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3850" w14:textId="08146C1E" w:rsidR="00F50D51" w:rsidRDefault="00421218" w:rsidP="002E4E76">
    <w:pPr>
      <w:tabs>
        <w:tab w:val="left" w:pos="6820"/>
      </w:tabs>
    </w:pPr>
    <w:r>
      <w:rPr>
        <w:noProof/>
        <w:snapToGrid/>
        <w:lang w:val="es-E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90FBDB7" wp14:editId="0D948A28">
              <wp:simplePos x="0" y="0"/>
              <wp:positionH relativeFrom="column">
                <wp:posOffset>4514850</wp:posOffset>
              </wp:positionH>
              <wp:positionV relativeFrom="paragraph">
                <wp:posOffset>-643890</wp:posOffset>
              </wp:positionV>
              <wp:extent cx="1439545" cy="1439545"/>
              <wp:effectExtent l="0" t="0" r="8255" b="8255"/>
              <wp:wrapNone/>
              <wp:docPr id="5" name="Gru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39545" cy="1439545"/>
                        <a:chOff x="0" y="0"/>
                        <a:chExt cx="1438910" cy="1399869"/>
                      </a:xfrm>
                    </wpg:grpSpPr>
                    <wps:wsp>
                      <wps:cNvPr id="4" name="Rectángulo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399869"/>
                        </a:xfrm>
                        <a:prstGeom prst="rect">
                          <a:avLst/>
                        </a:pr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0713" w14:textId="77777777" w:rsidR="00BD2FB6" w:rsidRDefault="00BD2FB6" w:rsidP="003F6D50"/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logo uam blanc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90" y="457200"/>
                          <a:ext cx="12617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FBDB7" id="_x0000_s1036" style="position:absolute;margin-left:355.5pt;margin-top:-50.7pt;width:113.35pt;height:113.35pt;z-index:251660800;mso-width-relative:margin;mso-height-relative:margin" coordsize="14389,139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">
              <o:lock v:ext="edit" aspectratio="t"/>
              <v:rect id="Rectángulo 4" o:spid="_x0000_s1037" style="position:absolute;width:14389;height:13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X8IA&#10;AADaAAAADwAAAGRycy9kb3ducmV2LnhtbESPzWrDMBCE74G+g9hCL6GRU5zgulFCSCj04kOd9L5Y&#10;W9vUWhlJ/unbV4FAj8PMfMPsDrPpxEjOt5YVrFcJCOLK6pZrBdfL+3MGwgdkjZ1lUvBLHg77h8UO&#10;c20n/qSxDLWIEPY5KmhC6HMpfdWQQb+yPXH0vq0zGKJ0tdQOpwg3nXxJkq002HJcaLCnU0PVTzkY&#10;Bcvhq0iyM24KXTk7vaab0uheqafH+fgGItAc/sP39odWkMLtSr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AZfwgAAANoAAAAPAAAAAAAAAAAAAAAAAJgCAABkcnMvZG93&#10;bnJldi54bWxQSwUGAAAAAAQABAD1AAAAhwMAAAAA&#10;" fillcolor="#0b9246" stroked="f">
                <v:textbox>
                  <w:txbxContent>
                    <w:p w14:paraId="6CF60713" w14:textId="77777777" w:rsidR="00BD2FB6" w:rsidRDefault="00BD2FB6" w:rsidP="003F6D50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8" type="#_x0000_t75" alt="logo uam blanco" style="position:absolute;left:948;top:4572;width:12618;height:4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q0PDAAAA2gAAAA8AAABkcnMvZG93bnJldi54bWxEj9FqwkAURN8L/sNyBd/qRgUbUjdBxEqp&#10;BTH6AbfZ201o9m7IbmP6912h0MdhZs4wm2K0rRio941jBYt5AoK4crpho+B6eXlMQfiArLF1TAp+&#10;yEORTx42mGl34zMNZTAiQthnqKAOocuk9FVNFv3cdcTR+3S9xRBlb6Tu8RbhtpXLJFlLiw3HhRo7&#10;2tVUfZXfVoF5W5nTPvXuiVY8pIfd0b+PH0rNpuP2GUSgMfyH/9qvWsEa7lfiDZ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urQ8MAAADaAAAADwAAAAAAAAAAAAAAAACf&#10;AgAAZHJzL2Rvd25yZXYueG1sUEsFBgAAAAAEAAQA9wAAAI8DAAAAAA==&#10;">
                <v:imagedata r:id="rId2" o:title="logo uam blanco"/>
                <v:path arrowok="t"/>
              </v:shape>
            </v:group>
          </w:pict>
        </mc:Fallback>
      </mc:AlternateContent>
    </w:r>
    <w:r w:rsidRPr="00812B08">
      <w:rPr>
        <w:noProof/>
        <w:lang w:val="es-ES"/>
      </w:rPr>
      <mc:AlternateContent>
        <mc:Choice Requires="wpg">
          <w:drawing>
            <wp:anchor distT="0" distB="0" distL="114300" distR="114300" simplePos="0" relativeHeight="251616766" behindDoc="0" locked="0" layoutInCell="1" allowOverlap="1" wp14:anchorId="2D8608D5" wp14:editId="12847A37">
              <wp:simplePos x="0" y="0"/>
              <wp:positionH relativeFrom="column">
                <wp:posOffset>5956300</wp:posOffset>
              </wp:positionH>
              <wp:positionV relativeFrom="paragraph">
                <wp:posOffset>-648335</wp:posOffset>
              </wp:positionV>
              <wp:extent cx="710565" cy="11116310"/>
              <wp:effectExtent l="0" t="0" r="0" b="8890"/>
              <wp:wrapNone/>
              <wp:docPr id="9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0565" cy="11116310"/>
                        <a:chOff x="65709" y="-475886"/>
                        <a:chExt cx="347942" cy="11146918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0" name="Rectángulo 15"/>
                      <wps:cNvSpPr>
                        <a:spLocks noChangeArrowheads="1"/>
                      </wps:cNvSpPr>
                      <wps:spPr bwMode="auto">
                        <a:xfrm>
                          <a:off x="65709" y="-475886"/>
                          <a:ext cx="264422" cy="11146918"/>
                        </a:xfrm>
                        <a:prstGeom prst="rect">
                          <a:avLst/>
                        </a:prstGeom>
                        <a:solidFill>
                          <a:srgbClr val="0076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7A4310" w14:textId="77777777" w:rsidR="00BD2FB6" w:rsidRDefault="00BD2FB6" w:rsidP="003F6D5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1" name="Rectángulo 61"/>
                      <wps:cNvSpPr>
                        <a:spLocks noChangeArrowheads="1"/>
                      </wps:cNvSpPr>
                      <wps:spPr bwMode="auto">
                        <a:xfrm rot="16200000">
                          <a:off x="-1854390" y="7642304"/>
                          <a:ext cx="4219575" cy="31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B8AAA" w14:textId="77777777" w:rsidR="00BD2FB6" w:rsidRPr="0076059C" w:rsidRDefault="00BD2FB6" w:rsidP="003F6D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-2835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6059C">
                              <w:rPr>
                                <w:rFonts w:eastAsia="MS PGothic" w:cs="Times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ww.uam.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608D5" id="Grupo 9" o:spid="_x0000_s1039" style="position:absolute;margin-left:469pt;margin-top:-51.05pt;width:55.95pt;height:875.3pt;z-index:251616766;mso-width-relative:margin;mso-height-relative:margin" coordorigin="657,-4758" coordsize="3479,11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">
              <o:lock v:ext="edit" aspectratio="t"/>
              <v:rect id="_x0000_s1040" style="position:absolute;left:657;top:-4758;width:2644;height:11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YlMUA&#10;AADbAAAADwAAAGRycy9kb3ducmV2LnhtbESPT2vCQBDF74LfYRmhN92oWCS6Si0Wein4r1BvQ3aa&#10;pM3Ohuw2Rj+9cyh4m+G9ee83y3XnKtVSE0rPBsajBBRx5m3JuYHT8W04BxUissXKMxm4UoD1qt9b&#10;Ymr9hffUHmKuJIRDigaKGOtU65AV5DCMfE0s2rdvHEZZm1zbBi8S7io9SZJn7bBkaSiwpteCst/D&#10;nzOwne66j+3tp8Wp3eBp8nWefV5nxjwNupcFqEhdfJj/r9+t4Au9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JiUxQAAANsAAAAPAAAAAAAAAAAAAAAAAJgCAABkcnMv&#10;ZG93bnJldi54bWxQSwUGAAAAAAQABAD1AAAAigMAAAAA&#10;" fillcolor="#007674" stroked="f">
                <v:textbox>
                  <w:txbxContent>
                    <w:p w14:paraId="357A4310" w14:textId="77777777" w:rsidR="00BD2FB6" w:rsidRDefault="00BD2FB6" w:rsidP="003F6D50">
                      <w:pPr>
                        <w:jc w:val="center"/>
                      </w:pPr>
                    </w:p>
                  </w:txbxContent>
                </v:textbox>
              </v:rect>
              <v:rect id="_x0000_s1041" style="position:absolute;left:-18544;top:76422;width:42196;height:31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5hMEA&#10;AADbAAAADwAAAGRycy9kb3ducmV2LnhtbERPTWvCQBC9C/6HZQRvZqMFldRVitgiHhTT0l6H7DQJ&#10;zc6G7Nas/94VBG/zeJ+z2gTTiAt1rrasYJqkIIgLq2suFXx9vk+WIJxH1thYJgVXcrBZDwcrzLTt&#10;+UyX3JcihrDLUEHlfZtJ6YqKDLrEtsSR+7WdQR9hV0rdYR/DTSNnaTqXBmuODRW2tK2o+Mv/jYKD&#10;5d138VEv+pDO9EvYn37y40mp8Si8vYLwFPxT/HDvdZw/hfsv8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yuYTBAAAA2wAAAA8AAAAAAAAAAAAAAAAAmAIAAGRycy9kb3du&#10;cmV2LnhtbFBLBQYAAAAABAAEAPUAAACGAwAAAAA=&#10;" filled="f" stroked="f">
                <v:textbox>
                  <w:txbxContent>
                    <w:p w14:paraId="2E6B8AAA" w14:textId="77777777" w:rsidR="00BD2FB6" w:rsidRPr="0076059C" w:rsidRDefault="00BD2FB6" w:rsidP="003F6D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-2835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6059C">
                        <w:rPr>
                          <w:rFonts w:eastAsia="MS PGothic" w:cs="Times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ww.uam.es</w:t>
                      </w:r>
                    </w:p>
                  </w:txbxContent>
                </v:textbox>
              </v:rect>
            </v:group>
          </w:pict>
        </mc:Fallback>
      </mc:AlternateContent>
    </w:r>
    <w:r w:rsidR="002D2511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7D663F" wp14:editId="79D03D57">
              <wp:simplePos x="0" y="0"/>
              <wp:positionH relativeFrom="column">
                <wp:posOffset>5994400</wp:posOffset>
              </wp:positionH>
              <wp:positionV relativeFrom="paragraph">
                <wp:posOffset>394970</wp:posOffset>
              </wp:positionV>
              <wp:extent cx="508635" cy="488950"/>
              <wp:effectExtent l="0" t="0" r="0" b="6350"/>
              <wp:wrapSquare wrapText="bothSides"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ED38F" w14:textId="1BC95063" w:rsidR="002D2511" w:rsidRPr="00421218" w:rsidRDefault="002D2511" w:rsidP="002D2511">
                          <w:pPr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  <w:u w:val="single"/>
                            </w:rPr>
                          </w:pPr>
                          <w:r w:rsidRPr="00421218"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  <w:u w:val="single"/>
                            </w:rPr>
                            <w:t>14</w:t>
                          </w:r>
                        </w:p>
                        <w:p w14:paraId="151D9878" w14:textId="2B6EF768" w:rsidR="002D2511" w:rsidRPr="00421218" w:rsidRDefault="002D2511" w:rsidP="002D2511">
                          <w:pPr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</w:rPr>
                          </w:pPr>
                          <w:r w:rsidRPr="00421218">
                            <w:rPr>
                              <w:rFonts w:ascii="HelvLight" w:hAnsi="HelvLight"/>
                              <w:color w:val="FFFFFF" w:themeColor="background1"/>
                              <w:szCs w:val="24"/>
                            </w:rPr>
                            <w:t>15</w:t>
                          </w:r>
                        </w:p>
                        <w:p w14:paraId="0CF6F4F0" w14:textId="77777777" w:rsidR="002D2511" w:rsidRPr="00421218" w:rsidRDefault="002D2511" w:rsidP="003F6D50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D663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2" type="#_x0000_t202" style="position:absolute;margin-left:472pt;margin-top:31.1pt;width:40.05pt;height:3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" filled="f" stroked="f">
              <v:textbox>
                <w:txbxContent>
                  <w:p w14:paraId="4BAED38F" w14:textId="1BC95063" w:rsidR="002D2511" w:rsidRPr="00421218" w:rsidRDefault="002D2511" w:rsidP="002D2511">
                    <w:pPr>
                      <w:rPr>
                        <w:rFonts w:ascii="HelvLight" w:hAnsi="HelvLight"/>
                        <w:color w:val="FFFFFF" w:themeColor="background1"/>
                        <w:szCs w:val="24"/>
                        <w:u w:val="single"/>
                      </w:rPr>
                    </w:pPr>
                    <w:r w:rsidRPr="00421218">
                      <w:rPr>
                        <w:rFonts w:ascii="HelvLight" w:hAnsi="HelvLight"/>
                        <w:color w:val="FFFFFF" w:themeColor="background1"/>
                        <w:szCs w:val="24"/>
                        <w:u w:val="single"/>
                      </w:rPr>
                      <w:t>14</w:t>
                    </w:r>
                  </w:p>
                  <w:p w14:paraId="151D9878" w14:textId="2B6EF768" w:rsidR="002D2511" w:rsidRPr="00421218" w:rsidRDefault="002D2511" w:rsidP="002D2511">
                    <w:pPr>
                      <w:rPr>
                        <w:rFonts w:ascii="HelvLight" w:hAnsi="HelvLight"/>
                        <w:color w:val="FFFFFF" w:themeColor="background1"/>
                        <w:szCs w:val="24"/>
                      </w:rPr>
                    </w:pPr>
                    <w:r w:rsidRPr="00421218">
                      <w:rPr>
                        <w:rFonts w:ascii="HelvLight" w:hAnsi="HelvLight"/>
                        <w:color w:val="FFFFFF" w:themeColor="background1"/>
                        <w:szCs w:val="24"/>
                      </w:rPr>
                      <w:t>15</w:t>
                    </w:r>
                  </w:p>
                  <w:p w14:paraId="0CF6F4F0" w14:textId="77777777" w:rsidR="002D2511" w:rsidRPr="00421218" w:rsidRDefault="002D2511" w:rsidP="003F6D50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57A9F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D7E63A" wp14:editId="17978AAE">
              <wp:simplePos x="0" y="0"/>
              <wp:positionH relativeFrom="column">
                <wp:posOffset>194310</wp:posOffset>
              </wp:positionH>
              <wp:positionV relativeFrom="paragraph">
                <wp:posOffset>542985</wp:posOffset>
              </wp:positionV>
              <wp:extent cx="4547235" cy="34290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72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AA87C" w14:textId="7CB711EB" w:rsidR="00BD2FB6" w:rsidRPr="00AB6514" w:rsidRDefault="00BD2FB6" w:rsidP="003F6D5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AB651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Facultad de Formación de Profesorado y Educación</w:t>
                          </w:r>
                        </w:p>
                        <w:p w14:paraId="1F6E7E75" w14:textId="77777777" w:rsidR="00BD2FB6" w:rsidRPr="00AB6514" w:rsidRDefault="00BD2FB6" w:rsidP="003F6D5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D7E6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15.3pt;margin-top:42.75pt;width:358.05pt;height:2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" filled="f" stroked="f">
              <v:textbox>
                <w:txbxContent>
                  <w:p w14:paraId="618AA87C" w14:textId="7CB711EB" w:rsidR="00BD2FB6" w:rsidRPr="00AB6514" w:rsidRDefault="00BD2FB6" w:rsidP="003F6D50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AB651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Facultad de Formación de Profesorado y Educación</w:t>
                    </w:r>
                  </w:p>
                  <w:p w14:paraId="1F6E7E75" w14:textId="77777777" w:rsidR="00BD2FB6" w:rsidRPr="00AB6514" w:rsidRDefault="00BD2FB6" w:rsidP="003F6D50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57A9F">
      <w:rPr>
        <w:noProof/>
        <w:snapToGrid/>
        <w:lang w:val="es-ES"/>
      </w:rPr>
      <w:drawing>
        <wp:anchor distT="0" distB="0" distL="114300" distR="114300" simplePos="0" relativeHeight="251619840" behindDoc="0" locked="0" layoutInCell="1" allowOverlap="1" wp14:anchorId="03F9F4FF" wp14:editId="5A85CD97">
          <wp:simplePos x="0" y="0"/>
          <wp:positionH relativeFrom="column">
            <wp:posOffset>-1030</wp:posOffset>
          </wp:positionH>
          <wp:positionV relativeFrom="paragraph">
            <wp:posOffset>454660</wp:posOffset>
          </wp:positionV>
          <wp:extent cx="240665" cy="348615"/>
          <wp:effectExtent l="0" t="0" r="6985" b="0"/>
          <wp:wrapNone/>
          <wp:docPr id="14342" name="Imagen 14342" descr="logo profes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Imagen 14342" descr="logo profesorado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50D51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78FCD8" wp14:editId="3F013B1A">
              <wp:simplePos x="0" y="0"/>
              <wp:positionH relativeFrom="column">
                <wp:posOffset>-1044575</wp:posOffset>
              </wp:positionH>
              <wp:positionV relativeFrom="paragraph">
                <wp:posOffset>285115</wp:posOffset>
              </wp:positionV>
              <wp:extent cx="7559675" cy="107950"/>
              <wp:effectExtent l="0" t="0" r="3175" b="6350"/>
              <wp:wrapThrough wrapText="bothSides">
                <wp:wrapPolygon edited="0">
                  <wp:start x="0" y="0"/>
                  <wp:lineTo x="0" y="19059"/>
                  <wp:lineTo x="21555" y="19059"/>
                  <wp:lineTo x="21555" y="0"/>
                  <wp:lineTo x="0" y="0"/>
                </wp:wrapPolygon>
              </wp:wrapThrough>
              <wp:docPr id="14348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079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A8A57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8FCD8" id="_x0000_s1041" style="position:absolute;margin-left:-82.25pt;margin-top:22.45pt;width:595.2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" fillcolor="gray" stroked="f">
              <v:textbox>
                <w:txbxContent>
                  <w:p w14:paraId="547A8A57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50D51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5A639C" wp14:editId="03BC587C">
              <wp:simplePos x="0" y="0"/>
              <wp:positionH relativeFrom="column">
                <wp:posOffset>-1031875</wp:posOffset>
              </wp:positionH>
              <wp:positionV relativeFrom="paragraph">
                <wp:posOffset>411480</wp:posOffset>
              </wp:positionV>
              <wp:extent cx="7541260" cy="17145"/>
              <wp:effectExtent l="0" t="0" r="2540" b="1905"/>
              <wp:wrapThrough wrapText="bothSides">
                <wp:wrapPolygon edited="0">
                  <wp:start x="0" y="0"/>
                  <wp:lineTo x="0" y="0"/>
                  <wp:lineTo x="21553" y="0"/>
                  <wp:lineTo x="21553" y="0"/>
                  <wp:lineTo x="0" y="0"/>
                </wp:wrapPolygon>
              </wp:wrapThrough>
              <wp:docPr id="1434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1260" cy="17145"/>
                      </a:xfrm>
                      <a:prstGeom prst="rect">
                        <a:avLst/>
                      </a:prstGeom>
                      <a:solidFill>
                        <a:srgbClr val="1152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3C2F1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A639C" id="_x0000_s1042" style="position:absolute;margin-left:-81.25pt;margin-top:32.4pt;width:593.8pt;height: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" fillcolor="#115211" stroked="f">
              <v:textbox>
                <w:txbxContent>
                  <w:p w14:paraId="7BA3C2F1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50D51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1A55661" wp14:editId="043EA22A">
              <wp:simplePos x="0" y="0"/>
              <wp:positionH relativeFrom="column">
                <wp:posOffset>-1044575</wp:posOffset>
              </wp:positionH>
              <wp:positionV relativeFrom="paragraph">
                <wp:posOffset>173990</wp:posOffset>
              </wp:positionV>
              <wp:extent cx="7560000" cy="108000"/>
              <wp:effectExtent l="0" t="0" r="3175" b="6350"/>
              <wp:wrapThrough wrapText="bothSides">
                <wp:wrapPolygon edited="0">
                  <wp:start x="0" y="0"/>
                  <wp:lineTo x="0" y="19059"/>
                  <wp:lineTo x="21555" y="19059"/>
                  <wp:lineTo x="21555" y="0"/>
                  <wp:lineTo x="0" y="0"/>
                </wp:wrapPolygon>
              </wp:wrapThrough>
              <wp:docPr id="14345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1091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847F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55661" id="_x0000_s1043" style="position:absolute;margin-left:-82.25pt;margin-top:13.7pt;width:595.3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" fillcolor="#109147" stroked="f">
              <v:textbox>
                <w:txbxContent>
                  <w:p w14:paraId="3BEC847F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50D51">
      <w:rPr>
        <w:noProof/>
        <w:snapToGrid/>
        <w:lang w:val="es-ES"/>
      </w:rPr>
      <w:drawing>
        <wp:anchor distT="0" distB="0" distL="114300" distR="114300" simplePos="0" relativeHeight="251618816" behindDoc="0" locked="0" layoutInCell="1" allowOverlap="1" wp14:anchorId="265526E1" wp14:editId="45A03F65">
          <wp:simplePos x="0" y="0"/>
          <wp:positionH relativeFrom="column">
            <wp:posOffset>-85780</wp:posOffset>
          </wp:positionH>
          <wp:positionV relativeFrom="paragraph">
            <wp:posOffset>-393562</wp:posOffset>
          </wp:positionV>
          <wp:extent cx="1160060" cy="343998"/>
          <wp:effectExtent l="0" t="0" r="2540" b="0"/>
          <wp:wrapNone/>
          <wp:docPr id="22" name="Imagen 22" descr="Excelencia 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xcelencia UAM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60" cy="3439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D76BA" w14:textId="38CF6D0C" w:rsidR="00BD2FB6" w:rsidRDefault="00BD2FB6" w:rsidP="002E4E76">
    <w:pPr>
      <w:tabs>
        <w:tab w:val="left" w:pos="6820"/>
      </w:tabs>
    </w:pPr>
    <w:bookmarkStart w:id="0" w:name="_GoBack"/>
    <w: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DB68" w14:textId="77777777" w:rsidR="008F06FB" w:rsidRDefault="008F0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6E05"/>
    <w:multiLevelType w:val="hybridMultilevel"/>
    <w:tmpl w:val="3008FDE0"/>
    <w:lvl w:ilvl="0" w:tplc="B2AAC280">
      <w:start w:val="1"/>
      <w:numFmt w:val="decimal"/>
      <w:pStyle w:val="Parrafodelista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081"/>
    <w:multiLevelType w:val="multilevel"/>
    <w:tmpl w:val="8D800CDA"/>
    <w:styleLink w:val="miguel2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FF5226"/>
    <w:multiLevelType w:val="hybridMultilevel"/>
    <w:tmpl w:val="D108D0E4"/>
    <w:lvl w:ilvl="0" w:tplc="582851DE">
      <w:start w:val="1"/>
      <w:numFmt w:val="bullet"/>
      <w:pStyle w:val="Prrafode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7E4ED7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337717"/>
    <w:multiLevelType w:val="multilevel"/>
    <w:tmpl w:val="8D800CDA"/>
    <w:styleLink w:val="miguel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A"/>
    <w:rsid w:val="00020D62"/>
    <w:rsid w:val="00045537"/>
    <w:rsid w:val="00057A9F"/>
    <w:rsid w:val="00106AA9"/>
    <w:rsid w:val="00150D58"/>
    <w:rsid w:val="0016039A"/>
    <w:rsid w:val="00163B0D"/>
    <w:rsid w:val="001A5CE1"/>
    <w:rsid w:val="001B7B95"/>
    <w:rsid w:val="001D5F97"/>
    <w:rsid w:val="00246BA8"/>
    <w:rsid w:val="00257191"/>
    <w:rsid w:val="00264B3A"/>
    <w:rsid w:val="002A04AE"/>
    <w:rsid w:val="002A70CE"/>
    <w:rsid w:val="002C6A08"/>
    <w:rsid w:val="002D2511"/>
    <w:rsid w:val="002E353A"/>
    <w:rsid w:val="002E4E76"/>
    <w:rsid w:val="003023AF"/>
    <w:rsid w:val="00324D4F"/>
    <w:rsid w:val="003253BE"/>
    <w:rsid w:val="00330533"/>
    <w:rsid w:val="0035336D"/>
    <w:rsid w:val="00382E59"/>
    <w:rsid w:val="003B2EDD"/>
    <w:rsid w:val="003D79A3"/>
    <w:rsid w:val="003F6D50"/>
    <w:rsid w:val="00421218"/>
    <w:rsid w:val="0044151C"/>
    <w:rsid w:val="00474C06"/>
    <w:rsid w:val="00480846"/>
    <w:rsid w:val="004A629A"/>
    <w:rsid w:val="004E3323"/>
    <w:rsid w:val="0052649E"/>
    <w:rsid w:val="005702A0"/>
    <w:rsid w:val="00604044"/>
    <w:rsid w:val="006134F3"/>
    <w:rsid w:val="00625F5F"/>
    <w:rsid w:val="006D3DBF"/>
    <w:rsid w:val="006D4887"/>
    <w:rsid w:val="006E4B8D"/>
    <w:rsid w:val="0076059C"/>
    <w:rsid w:val="00775D75"/>
    <w:rsid w:val="00801206"/>
    <w:rsid w:val="008800F2"/>
    <w:rsid w:val="0088641F"/>
    <w:rsid w:val="008A375E"/>
    <w:rsid w:val="008F06FB"/>
    <w:rsid w:val="009447F5"/>
    <w:rsid w:val="00974E20"/>
    <w:rsid w:val="009D25DB"/>
    <w:rsid w:val="00A25C01"/>
    <w:rsid w:val="00A66B4D"/>
    <w:rsid w:val="00AA04A2"/>
    <w:rsid w:val="00AB6514"/>
    <w:rsid w:val="00AC04DA"/>
    <w:rsid w:val="00B15299"/>
    <w:rsid w:val="00B25213"/>
    <w:rsid w:val="00B638A8"/>
    <w:rsid w:val="00B80BFD"/>
    <w:rsid w:val="00B83A4B"/>
    <w:rsid w:val="00BA7237"/>
    <w:rsid w:val="00BD2FB6"/>
    <w:rsid w:val="00C27596"/>
    <w:rsid w:val="00C9518A"/>
    <w:rsid w:val="00CC5EBD"/>
    <w:rsid w:val="00D01F44"/>
    <w:rsid w:val="00D20B9A"/>
    <w:rsid w:val="00D27800"/>
    <w:rsid w:val="00D40017"/>
    <w:rsid w:val="00D90108"/>
    <w:rsid w:val="00D92320"/>
    <w:rsid w:val="00D92C16"/>
    <w:rsid w:val="00DB01E8"/>
    <w:rsid w:val="00E004C4"/>
    <w:rsid w:val="00E04142"/>
    <w:rsid w:val="00E1222A"/>
    <w:rsid w:val="00E35E38"/>
    <w:rsid w:val="00E53921"/>
    <w:rsid w:val="00EA2DF2"/>
    <w:rsid w:val="00EA662C"/>
    <w:rsid w:val="00EC1166"/>
    <w:rsid w:val="00EC3C3A"/>
    <w:rsid w:val="00EF5824"/>
    <w:rsid w:val="00F41952"/>
    <w:rsid w:val="00F46578"/>
    <w:rsid w:val="00F50D51"/>
    <w:rsid w:val="00F56957"/>
    <w:rsid w:val="00F56FB0"/>
    <w:rsid w:val="00F868AF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29849"/>
  <w15:docId w15:val="{859BE74B-B5F1-4899-9D13-E606F0C2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42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64B3A"/>
    <w:pPr>
      <w:keepNext/>
      <w:widowControl/>
      <w:spacing w:before="120" w:after="240"/>
      <w:ind w:left="624" w:right="-142"/>
      <w:outlineLvl w:val="0"/>
    </w:pPr>
    <w:rPr>
      <w:rFonts w:ascii="Cambria" w:eastAsiaTheme="minorEastAsia" w:hAnsi="Cambria" w:cstheme="minorBidi"/>
      <w:b/>
      <w:bCs/>
      <w:caps/>
      <w:snapToGrid/>
      <w:kern w:val="32"/>
      <w:sz w:val="32"/>
      <w:szCs w:val="22"/>
      <w:lang w:eastAsia="ja-JP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2A70CE"/>
    <w:pPr>
      <w:keepNext/>
      <w:widowControl/>
      <w:spacing w:before="240" w:after="60"/>
      <w:ind w:left="624" w:firstLine="397"/>
      <w:jc w:val="both"/>
      <w:outlineLvl w:val="4"/>
    </w:pPr>
    <w:rPr>
      <w:rFonts w:ascii="Cambria" w:eastAsia="MS Mincho" w:hAnsi="Cambria" w:cstheme="minorBidi"/>
      <w:b/>
      <w:bCs/>
      <w:i/>
      <w:iCs/>
      <w:snapToGrid/>
      <w:sz w:val="22"/>
      <w:szCs w:val="26"/>
      <w:lang w:eastAsia="es-ES_tradnl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6D4887"/>
    <w:pPr>
      <w:keepNext/>
      <w:keepLines/>
      <w:widowControl/>
      <w:spacing w:before="200"/>
      <w:ind w:left="624" w:right="-426"/>
      <w:outlineLvl w:val="8"/>
    </w:pPr>
    <w:rPr>
      <w:rFonts w:ascii="Cambria" w:eastAsia="MS Gothic" w:hAnsi="Cambria" w:cstheme="minorBidi"/>
      <w:iCs/>
      <w:snapToGrid/>
      <w:color w:val="A6A6A6"/>
      <w:sz w:val="5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AA9"/>
    <w:pPr>
      <w:keepNext/>
      <w:widowControl/>
      <w:ind w:left="624"/>
      <w:jc w:val="both"/>
    </w:pPr>
    <w:rPr>
      <w:rFonts w:ascii="Lucida Grande" w:hAnsi="Lucida Grande" w:cs="Lucida Grande"/>
      <w:snapToGrid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AA9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Ttulo5Car">
    <w:name w:val="Título 5 Car"/>
    <w:link w:val="Ttulo5"/>
    <w:uiPriority w:val="9"/>
    <w:rsid w:val="002A70CE"/>
    <w:rPr>
      <w:rFonts w:ascii="Cambria" w:eastAsia="MS Mincho" w:hAnsi="Cambria"/>
      <w:b/>
      <w:bCs/>
      <w:i/>
      <w:iCs/>
      <w:szCs w:val="26"/>
      <w:lang w:eastAsia="en-US"/>
    </w:rPr>
  </w:style>
  <w:style w:type="character" w:customStyle="1" w:styleId="Ttulo1Car">
    <w:name w:val="Título 1 Car"/>
    <w:link w:val="Ttulo1"/>
    <w:uiPriority w:val="99"/>
    <w:rsid w:val="00264B3A"/>
    <w:rPr>
      <w:rFonts w:ascii="Times New Roman" w:hAnsi="Times New Roman"/>
      <w:b/>
      <w:bCs/>
      <w:caps/>
      <w:kern w:val="32"/>
      <w:sz w:val="32"/>
      <w:szCs w:val="22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A662C"/>
    <w:pPr>
      <w:keepNext/>
      <w:widowControl/>
      <w:pBdr>
        <w:bottom w:val="single" w:sz="8" w:space="4" w:color="000000" w:themeColor="text1"/>
      </w:pBdr>
      <w:spacing w:before="120" w:after="300"/>
      <w:ind w:left="624" w:right="418"/>
      <w:contextualSpacing/>
      <w:jc w:val="both"/>
    </w:pPr>
    <w:rPr>
      <w:rFonts w:ascii="Cambria" w:eastAsia="MS PGothic" w:hAnsi="Cambria" w:cstheme="minorBidi"/>
      <w:snapToGrid/>
      <w:color w:val="50556B"/>
      <w:spacing w:val="5"/>
      <w:kern w:val="28"/>
      <w:sz w:val="40"/>
      <w:szCs w:val="40"/>
      <w:lang w:eastAsia="es-ES_tradnl"/>
    </w:rPr>
  </w:style>
  <w:style w:type="character" w:customStyle="1" w:styleId="PuestoCar">
    <w:name w:val="Puesto Car"/>
    <w:link w:val="Puesto"/>
    <w:uiPriority w:val="10"/>
    <w:rsid w:val="00EA662C"/>
    <w:rPr>
      <w:rFonts w:ascii="Times New Roman" w:eastAsia="MS PGothic" w:hAnsi="Times New Roman"/>
      <w:color w:val="50556B"/>
      <w:spacing w:val="5"/>
      <w:kern w:val="28"/>
      <w:sz w:val="40"/>
      <w:szCs w:val="40"/>
      <w:lang w:eastAsia="en-US"/>
    </w:rPr>
  </w:style>
  <w:style w:type="character" w:styleId="Refdenotaalpie">
    <w:name w:val="footnote reference"/>
    <w:autoRedefine/>
    <w:uiPriority w:val="99"/>
    <w:unhideWhenUsed/>
    <w:qFormat/>
    <w:rsid w:val="009D25DB"/>
    <w:rPr>
      <w:rFonts w:asciiTheme="minorHAnsi" w:hAnsiTheme="minorHAnsi"/>
      <w:noProof/>
      <w:color w:val="000000"/>
      <w:sz w:val="24"/>
      <w:vertAlign w:val="superscript"/>
    </w:rPr>
  </w:style>
  <w:style w:type="paragraph" w:customStyle="1" w:styleId="TITULO2">
    <w:name w:val="TITULO 2"/>
    <w:basedOn w:val="Normal"/>
    <w:next w:val="Normal"/>
    <w:autoRedefine/>
    <w:qFormat/>
    <w:rsid w:val="00C9518A"/>
    <w:pPr>
      <w:keepNext/>
      <w:widowControl/>
      <w:spacing w:before="120" w:after="240"/>
      <w:ind w:left="624" w:hanging="340"/>
      <w:contextualSpacing/>
      <w:jc w:val="both"/>
      <w:outlineLvl w:val="0"/>
    </w:pPr>
    <w:rPr>
      <w:rFonts w:ascii="Cambria" w:hAnsi="Cambria"/>
      <w:b/>
      <w:bCs/>
      <w:caps/>
      <w:snapToGrid/>
      <w:sz w:val="28"/>
      <w:szCs w:val="28"/>
      <w:lang w:eastAsia="es-ES_tradnl"/>
    </w:rPr>
  </w:style>
  <w:style w:type="paragraph" w:customStyle="1" w:styleId="Normalcuadros">
    <w:name w:val="Normal cuadros"/>
    <w:basedOn w:val="Normal"/>
    <w:autoRedefine/>
    <w:qFormat/>
    <w:rsid w:val="008800F2"/>
    <w:pPr>
      <w:keepNext/>
      <w:widowControl/>
      <w:spacing w:line="276" w:lineRule="auto"/>
      <w:ind w:left="624"/>
    </w:pPr>
    <w:rPr>
      <w:rFonts w:ascii="Cambria" w:eastAsia="MS PMincho" w:hAnsi="Cambria"/>
      <w:b/>
      <w:bCs/>
      <w:snapToGrid/>
      <w:sz w:val="18"/>
      <w:szCs w:val="22"/>
      <w:lang w:val="es-ES" w:eastAsia="ja-JP"/>
    </w:rPr>
  </w:style>
  <w:style w:type="paragraph" w:customStyle="1" w:styleId="Parrafodelistacuadros">
    <w:name w:val="Parrafo de lista cuadros"/>
    <w:basedOn w:val="Prrafodelista"/>
    <w:autoRedefine/>
    <w:qFormat/>
    <w:rsid w:val="008800F2"/>
    <w:pPr>
      <w:widowControl w:val="0"/>
      <w:tabs>
        <w:tab w:val="left" w:pos="-119"/>
        <w:tab w:val="left" w:pos="1582"/>
      </w:tabs>
      <w:autoSpaceDE w:val="0"/>
      <w:autoSpaceDN w:val="0"/>
      <w:adjustRightInd w:val="0"/>
      <w:spacing w:before="30"/>
      <w:ind w:left="0" w:firstLine="0"/>
      <w:contextualSpacing w:val="0"/>
    </w:pPr>
    <w:rPr>
      <w:rFonts w:eastAsia="MS PMincho"/>
      <w:sz w:val="18"/>
      <w:lang w:val="es-ES" w:eastAsia="ja-JP"/>
    </w:rPr>
  </w:style>
  <w:style w:type="paragraph" w:styleId="Prrafodelista">
    <w:name w:val="List Paragraph"/>
    <w:basedOn w:val="Normal"/>
    <w:uiPriority w:val="34"/>
    <w:qFormat/>
    <w:rsid w:val="008800F2"/>
    <w:pPr>
      <w:keepNext/>
      <w:widowControl/>
      <w:numPr>
        <w:numId w:val="1"/>
      </w:numPr>
      <w:contextualSpacing/>
      <w:jc w:val="both"/>
    </w:pPr>
    <w:rPr>
      <w:rFonts w:ascii="Cambria" w:hAnsi="Cambria"/>
      <w:snapToGrid/>
      <w:sz w:val="22"/>
      <w:lang w:eastAsia="es-ES_tradnl"/>
    </w:rPr>
  </w:style>
  <w:style w:type="character" w:customStyle="1" w:styleId="Ttulo9Car">
    <w:name w:val="Título 9 Car"/>
    <w:link w:val="Ttulo9"/>
    <w:uiPriority w:val="9"/>
    <w:rsid w:val="006D4887"/>
    <w:rPr>
      <w:rFonts w:ascii="Times New Roman" w:eastAsia="MS Gothic" w:hAnsi="Times New Roman"/>
      <w:iCs/>
      <w:color w:val="A6A6A6"/>
      <w:sz w:val="52"/>
      <w:szCs w:val="22"/>
      <w:lang w:eastAsia="en-US"/>
    </w:rPr>
  </w:style>
  <w:style w:type="paragraph" w:customStyle="1" w:styleId="Parrafodelista20">
    <w:name w:val="Parrafo de lista 2"/>
    <w:basedOn w:val="Prrafodelista"/>
    <w:autoRedefine/>
    <w:qFormat/>
    <w:rsid w:val="008A375E"/>
    <w:pPr>
      <w:widowControl w:val="0"/>
      <w:numPr>
        <w:numId w:val="0"/>
      </w:numPr>
      <w:tabs>
        <w:tab w:val="left" w:pos="-119"/>
        <w:tab w:val="left" w:pos="1582"/>
      </w:tabs>
      <w:autoSpaceDE w:val="0"/>
      <w:autoSpaceDN w:val="0"/>
      <w:adjustRightInd w:val="0"/>
      <w:contextualSpacing w:val="0"/>
    </w:pPr>
    <w:rPr>
      <w:rFonts w:eastAsia="MS PMincho"/>
      <w:sz w:val="20"/>
      <w:lang w:val="es-ES" w:eastAsia="ja-JP"/>
    </w:rPr>
  </w:style>
  <w:style w:type="paragraph" w:customStyle="1" w:styleId="Parrafodelista2">
    <w:name w:val="Parrafo de lista 2º"/>
    <w:basedOn w:val="Prrafodelista"/>
    <w:autoRedefine/>
    <w:qFormat/>
    <w:rsid w:val="008A375E"/>
    <w:pPr>
      <w:widowControl w:val="0"/>
      <w:numPr>
        <w:numId w:val="3"/>
      </w:numPr>
      <w:tabs>
        <w:tab w:val="left" w:pos="-119"/>
        <w:tab w:val="left" w:pos="1582"/>
      </w:tabs>
      <w:autoSpaceDE w:val="0"/>
      <w:autoSpaceDN w:val="0"/>
      <w:adjustRightInd w:val="0"/>
      <w:contextualSpacing w:val="0"/>
    </w:pPr>
    <w:rPr>
      <w:rFonts w:eastAsia="MS PMincho"/>
      <w:sz w:val="20"/>
      <w:lang w:val="es-ES" w:eastAsia="ja-JP"/>
    </w:rPr>
  </w:style>
  <w:style w:type="numbering" w:customStyle="1" w:styleId="Estilo1">
    <w:name w:val="Estilo1"/>
    <w:uiPriority w:val="99"/>
    <w:rsid w:val="00801206"/>
    <w:pPr>
      <w:numPr>
        <w:numId w:val="4"/>
      </w:numPr>
    </w:pPr>
  </w:style>
  <w:style w:type="numbering" w:customStyle="1" w:styleId="miguel">
    <w:name w:val="miguel"/>
    <w:uiPriority w:val="99"/>
    <w:rsid w:val="00324D4F"/>
    <w:pPr>
      <w:numPr>
        <w:numId w:val="5"/>
      </w:numPr>
    </w:pPr>
  </w:style>
  <w:style w:type="numbering" w:customStyle="1" w:styleId="miguel2">
    <w:name w:val="miguel2"/>
    <w:uiPriority w:val="99"/>
    <w:rsid w:val="00324D4F"/>
    <w:pPr>
      <w:numPr>
        <w:numId w:val="6"/>
      </w:numPr>
    </w:pPr>
  </w:style>
  <w:style w:type="paragraph" w:customStyle="1" w:styleId="Default">
    <w:name w:val="Default"/>
    <w:rsid w:val="00AC04DA"/>
    <w:pPr>
      <w:widowControl w:val="0"/>
      <w:autoSpaceDE w:val="0"/>
      <w:autoSpaceDN w:val="0"/>
      <w:adjustRightInd w:val="0"/>
    </w:pPr>
    <w:rPr>
      <w:rFonts w:ascii="APBDBC+ArialNarrow" w:eastAsia="Times New Roman" w:hAnsi="APBDBC+ArialNarrow" w:cs="APBDBC+ArialNarrow"/>
      <w:color w:val="00000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C04DA"/>
    <w:pPr>
      <w:widowControl/>
      <w:spacing w:before="100" w:beforeAutospacing="1" w:after="100" w:afterAutospacing="1"/>
    </w:pPr>
    <w:rPr>
      <w:rFonts w:ascii="Times" w:eastAsiaTheme="minorEastAsia" w:hAnsi="Times"/>
      <w:snapToGrid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A0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4A2"/>
    <w:rPr>
      <w:rFonts w:ascii="Times New Roman" w:eastAsia="Times New Roman" w:hAnsi="Times New Roman" w:cs="Times New Roman"/>
      <w:snapToGrid w:val="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0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A2"/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A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16FB-586F-4A0A-8485-FDF23F6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án Ávarez</dc:creator>
  <cp:keywords/>
  <dc:description/>
  <cp:lastModifiedBy>MR.5012801</cp:lastModifiedBy>
  <cp:revision>4</cp:revision>
  <cp:lastPrinted>2014-09-28T15:37:00Z</cp:lastPrinted>
  <dcterms:created xsi:type="dcterms:W3CDTF">2014-09-28T17:25:00Z</dcterms:created>
  <dcterms:modified xsi:type="dcterms:W3CDTF">2014-09-29T10:02:00Z</dcterms:modified>
</cp:coreProperties>
</file>